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A06B51B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1FC1A4C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902955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16A794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696CC885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BB6A9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BB6A9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BB6A9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BB6A9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22B3B515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5129DD2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B6A91">
        <w:rPr>
          <w:rFonts w:ascii="Century Schoolbook" w:hAnsi="Century Schoolbook" w:cs="Times New Roman"/>
          <w:b/>
        </w:rPr>
        <w:t>23140108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B6A91">
        <w:rPr>
          <w:rFonts w:ascii="Century Schoolbook" w:hAnsi="Century Schoolbook" w:cs="Times New Roman"/>
          <w:b/>
        </w:rPr>
        <w:t>RAMASAMY P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33BB" w14:textId="77777777" w:rsidR="002B3F05" w:rsidRDefault="002B3F05">
      <w:pPr>
        <w:spacing w:after="0" w:line="240" w:lineRule="auto"/>
      </w:pPr>
      <w:r>
        <w:separator/>
      </w:r>
    </w:p>
  </w:endnote>
  <w:endnote w:type="continuationSeparator" w:id="0">
    <w:p w14:paraId="146134A4" w14:textId="77777777" w:rsidR="002B3F05" w:rsidRDefault="002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25243" w14:textId="77777777" w:rsidR="002B3F05" w:rsidRDefault="002B3F05">
      <w:pPr>
        <w:spacing w:after="0" w:line="240" w:lineRule="auto"/>
      </w:pPr>
      <w:r>
        <w:separator/>
      </w:r>
    </w:p>
  </w:footnote>
  <w:footnote w:type="continuationSeparator" w:id="0">
    <w:p w14:paraId="4FBD4164" w14:textId="77777777" w:rsidR="002B3F05" w:rsidRDefault="002B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A14E6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9722D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B6A91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1</Words>
  <Characters>668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 A M S A M Y</cp:lastModifiedBy>
  <cp:revision>2</cp:revision>
  <cp:lastPrinted>2024-03-02T07:53:00Z</cp:lastPrinted>
  <dcterms:created xsi:type="dcterms:W3CDTF">2024-06-15T18:35:00Z</dcterms:created>
  <dcterms:modified xsi:type="dcterms:W3CDTF">2024-06-15T18:35:00Z</dcterms:modified>
</cp:coreProperties>
</file>